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SER ART DESIGN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intorínska 465/6, Hubov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186136          DIČ:  212064557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C3DD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11.20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6C3DD5">
        <w:rPr>
          <w:rFonts w:cs="Arial"/>
          <w:szCs w:val="22"/>
        </w:rPr>
        <w:t xml:space="preserve"> Výroba bižutéria a podobných predmetov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C3DD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C3DD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C3DD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C3DD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C3DD5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C3DD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6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6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6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5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5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3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3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2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2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0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8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19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88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88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88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5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5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07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2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355" w:rsidRDefault="00944355" w:rsidP="00107589">
      <w:pPr>
        <w:spacing w:after="0" w:line="240" w:lineRule="auto"/>
      </w:pPr>
      <w:r>
        <w:separator/>
      </w:r>
    </w:p>
  </w:endnote>
  <w:endnote w:type="continuationSeparator" w:id="0">
    <w:p w:rsidR="00944355" w:rsidRDefault="0094435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82185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821858">
      <w:rPr>
        <w:szCs w:val="22"/>
      </w:rPr>
      <w:fldChar w:fldCharType="separate"/>
    </w:r>
    <w:r w:rsidR="006C3DD5">
      <w:rPr>
        <w:noProof/>
        <w:szCs w:val="22"/>
      </w:rPr>
      <w:t>3</w:t>
    </w:r>
    <w:r w:rsidR="0082185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355" w:rsidRDefault="00944355" w:rsidP="00107589">
      <w:pPr>
        <w:spacing w:after="0" w:line="240" w:lineRule="auto"/>
      </w:pPr>
      <w:r>
        <w:separator/>
      </w:r>
    </w:p>
  </w:footnote>
  <w:footnote w:type="continuationSeparator" w:id="0">
    <w:p w:rsidR="00944355" w:rsidRDefault="0094435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18613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4557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3DD5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21858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4355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AE2AC-87B4-437A-B0E1-F05FE879F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6</Pages>
  <Words>4625</Words>
  <Characters>26367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7</cp:lastModifiedBy>
  <cp:revision>2</cp:revision>
  <cp:lastPrinted>2015-01-27T14:36:00Z</cp:lastPrinted>
  <dcterms:created xsi:type="dcterms:W3CDTF">2022-03-28T18:26:00Z</dcterms:created>
  <dcterms:modified xsi:type="dcterms:W3CDTF">2022-03-28T18:26:00Z</dcterms:modified>
</cp:coreProperties>
</file>